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80" w:rsidRPr="007271BB" w:rsidRDefault="00317EC7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Федеральное </w:t>
      </w:r>
      <w:r w:rsidR="00CE7A80" w:rsidRPr="007271BB">
        <w:rPr>
          <w:rFonts w:ascii="Times New Roman" w:hAnsi="Times New Roman" w:cs="Times New Roman"/>
          <w:sz w:val="28"/>
        </w:rPr>
        <w:t>государственное бюджетное образовательное учреждение Высшего Образования Уфимский университет науки и технологии</w:t>
      </w:r>
    </w:p>
    <w:p w:rsidR="00CE7A80" w:rsidRPr="007271BB" w:rsidRDefault="00CE7A80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фимский авиационный техникум</w:t>
      </w:r>
    </w:p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7A80" w:rsidRPr="007271BB" w:rsidTr="00CE7A80"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СОГЛАСОВАННО</w:t>
            </w:r>
          </w:p>
          <w:p w:rsidR="00CE7A80" w:rsidRPr="007271BB" w:rsidRDefault="00DE0478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  <w:p w:rsidR="00CE7A80" w:rsidRPr="007271BB" w:rsidRDefault="00DE0478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ИП «</w:t>
            </w:r>
            <w:proofErr w:type="spellStart"/>
            <w:r w:rsidRPr="007271BB">
              <w:rPr>
                <w:rFonts w:ascii="Times New Roman" w:hAnsi="Times New Roman" w:cs="Times New Roman"/>
                <w:sz w:val="28"/>
              </w:rPr>
              <w:t>АвтоСервисПро</w:t>
            </w:r>
            <w:proofErr w:type="spellEnd"/>
            <w:r w:rsidRPr="007271BB">
              <w:rPr>
                <w:rFonts w:ascii="Times New Roman" w:hAnsi="Times New Roman" w:cs="Times New Roman"/>
                <w:sz w:val="28"/>
              </w:rPr>
              <w:t>»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_________</w:t>
            </w:r>
            <w:proofErr w:type="spellStart"/>
            <w:r w:rsidR="00DE0478">
              <w:rPr>
                <w:rFonts w:ascii="Times New Roman" w:hAnsi="Times New Roman" w:cs="Times New Roman"/>
                <w:sz w:val="28"/>
              </w:rPr>
              <w:t>Уршеев</w:t>
            </w:r>
            <w:proofErr w:type="spellEnd"/>
            <w:r w:rsidR="00DE0478">
              <w:rPr>
                <w:rFonts w:ascii="Times New Roman" w:hAnsi="Times New Roman" w:cs="Times New Roman"/>
                <w:sz w:val="28"/>
              </w:rPr>
              <w:t xml:space="preserve"> Н.Ю.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CE7A80" w:rsidRPr="007271BB" w:rsidRDefault="00C27D7F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</w:t>
            </w:r>
          </w:p>
          <w:p w:rsidR="00CE7A80" w:rsidRPr="007271BB" w:rsidRDefault="00C27D7F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БОУ ВО УУНИТ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_________</w:t>
            </w:r>
            <w:r w:rsidR="00C27D7F">
              <w:rPr>
                <w:rFonts w:ascii="Times New Roman" w:hAnsi="Times New Roman" w:cs="Times New Roman"/>
                <w:sz w:val="28"/>
              </w:rPr>
              <w:t>Захаров В.П.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</w:tr>
    </w:tbl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Pr="007271BB" w:rsidRDefault="00B7590F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ОЕ ЗАДАНИЕ НА РАЗРАБОТКУ ПРОГРАММНОГО МОДУЛЯ «АВТОСЕРВИС»</w:t>
      </w:r>
    </w:p>
    <w:p w:rsidR="004B7286" w:rsidRPr="007271BB" w:rsidRDefault="00DE0478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C27D7F">
        <w:rPr>
          <w:rFonts w:ascii="Times New Roman" w:hAnsi="Times New Roman" w:cs="Times New Roman"/>
          <w:sz w:val="28"/>
        </w:rPr>
        <w:t>а 28 (двадцати восьми) листах</w:t>
      </w: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зработал:</w:t>
      </w: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тудент УАТ</w:t>
      </w:r>
    </w:p>
    <w:p w:rsidR="004B7286" w:rsidRPr="007271BB" w:rsidRDefault="00C37649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руппа</w:t>
      </w:r>
      <w:r w:rsidR="004B7286" w:rsidRPr="007271BB">
        <w:rPr>
          <w:rFonts w:ascii="Times New Roman" w:hAnsi="Times New Roman" w:cs="Times New Roman"/>
          <w:sz w:val="28"/>
        </w:rPr>
        <w:t xml:space="preserve"> ИСП-3121</w:t>
      </w: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схаков А.Р.</w:t>
      </w: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7590F" w:rsidRPr="007271BB" w:rsidRDefault="00B7590F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C27D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фа 2024</w:t>
      </w:r>
    </w:p>
    <w:sdt>
      <w:sdtPr>
        <w:id w:val="-556162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7D7F" w:rsidRPr="00C27D7F" w:rsidRDefault="00C27D7F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C27D7F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4852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2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3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Назначение и цели создания системы.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3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4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Характеристики объекта автоматизации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4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5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системе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5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6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Состав и содержание работ по созданию модуля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6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7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Порядок контроля и приемки системы.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7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8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7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составу и содержанию работ по подготовке объекта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8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9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8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документированию.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9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84860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9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Источники разработки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60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B7286" w:rsidRPr="00C27D7F" w:rsidRDefault="00C27D7F" w:rsidP="00C27D7F">
          <w:r>
            <w:rPr>
              <w:b/>
              <w:bCs/>
            </w:rPr>
            <w:fldChar w:fldCharType="end"/>
          </w:r>
        </w:p>
      </w:sdtContent>
    </w:sdt>
    <w:p w:rsidR="004B7286" w:rsidRPr="007271BB" w:rsidRDefault="004B7286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4B7286" w:rsidRPr="00310E2B" w:rsidRDefault="004B7286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0" w:name="_Toc159784852"/>
      <w:r w:rsidRPr="00310E2B">
        <w:rPr>
          <w:rFonts w:ascii="Times New Roman" w:hAnsi="Times New Roman" w:cs="Times New Roman"/>
          <w:color w:val="000000" w:themeColor="text1"/>
        </w:rPr>
        <w:lastRenderedPageBreak/>
        <w:t>Общие сведения</w:t>
      </w:r>
      <w:bookmarkEnd w:id="0"/>
    </w:p>
    <w:p w:rsidR="00B7590F" w:rsidRPr="007271BB" w:rsidRDefault="00B7590F" w:rsidP="004F7CB0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лное наименование системы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ный модуль «Автосервис»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словное обозначение ПМ «Автосервис»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омер договора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оговор</w:t>
      </w:r>
      <w:r w:rsidR="005A2940" w:rsidRPr="007271BB">
        <w:rPr>
          <w:rFonts w:ascii="Times New Roman" w:hAnsi="Times New Roman" w:cs="Times New Roman"/>
          <w:sz w:val="28"/>
        </w:rPr>
        <w:t xml:space="preserve"> №16222 от 16.01.2024</w:t>
      </w:r>
      <w:r w:rsidR="00A06AAE" w:rsidRPr="007271BB">
        <w:rPr>
          <w:rFonts w:ascii="Times New Roman" w:hAnsi="Times New Roman" w:cs="Times New Roman"/>
          <w:sz w:val="28"/>
        </w:rPr>
        <w:t xml:space="preserve"> г.</w:t>
      </w: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4F7CB0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Наименование предприятий (объединений) разработчика и заказчика (пользователя) системы и их </w:t>
      </w:r>
      <w:r w:rsidR="00BB7176" w:rsidRPr="007271BB">
        <w:rPr>
          <w:rFonts w:ascii="Times New Roman" w:hAnsi="Times New Roman" w:cs="Times New Roman"/>
          <w:sz w:val="28"/>
        </w:rPr>
        <w:t>реквизиты</w:t>
      </w: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Разработчик: ведущий инженер отдела АСУ ТП </w:t>
      </w:r>
      <w:proofErr w:type="spellStart"/>
      <w:r w:rsidRPr="007271BB">
        <w:rPr>
          <w:rFonts w:ascii="Times New Roman" w:hAnsi="Times New Roman" w:cs="Times New Roman"/>
          <w:sz w:val="28"/>
        </w:rPr>
        <w:t>МиС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Исхаков А.Р.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Адрес: РБ, г. Уфа, ул. Достоевского, д. 103, оф. 54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лефон: (8352) 38-96-5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Электронная почта: </w:t>
      </w:r>
      <w:hyperlink r:id="rId8" w:history="1"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Sa</w:t>
        </w:r>
        <w:r w:rsidRPr="007271BB">
          <w:rPr>
            <w:rStyle w:val="a5"/>
            <w:rFonts w:ascii="Times New Roman" w:hAnsi="Times New Roman" w:cs="Times New Roman"/>
            <w:sz w:val="28"/>
          </w:rPr>
          <w:t>4</w:t>
        </w:r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a</w:t>
        </w:r>
        <w:r w:rsidRPr="007271BB">
          <w:rPr>
            <w:rStyle w:val="a5"/>
            <w:rFonts w:ascii="Times New Roman" w:hAnsi="Times New Roman" w:cs="Times New Roman"/>
            <w:sz w:val="28"/>
          </w:rPr>
          <w:t>1@</w:t>
        </w:r>
        <w:proofErr w:type="spellStart"/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gmail</w:t>
        </w:r>
        <w:proofErr w:type="spellEnd"/>
        <w:r w:rsidRPr="007271BB">
          <w:rPr>
            <w:rStyle w:val="a5"/>
            <w:rFonts w:ascii="Times New Roman" w:hAnsi="Times New Roman" w:cs="Times New Roman"/>
            <w:sz w:val="28"/>
          </w:rPr>
          <w:t>.</w:t>
        </w:r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еквизиты: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Н: 329103876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ПП: 32910100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/счет: 40508784659200038726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именование банка: ОАО "Промсвязьбанк"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БИК: 04478829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ПО: 37291047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Х: 49004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Заказчик: генеральный директор </w:t>
      </w:r>
      <w:r w:rsidR="00BB7176" w:rsidRPr="007271BB">
        <w:rPr>
          <w:rFonts w:ascii="Times New Roman" w:hAnsi="Times New Roman" w:cs="Times New Roman"/>
          <w:sz w:val="28"/>
        </w:rPr>
        <w:t xml:space="preserve">ИП </w:t>
      </w:r>
      <w:r w:rsidRPr="007271BB">
        <w:rPr>
          <w:rFonts w:ascii="Times New Roman" w:hAnsi="Times New Roman" w:cs="Times New Roman"/>
          <w:sz w:val="28"/>
        </w:rPr>
        <w:t>«</w:t>
      </w:r>
      <w:proofErr w:type="spellStart"/>
      <w:r w:rsidR="00BB7176"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="00BB7176" w:rsidRPr="007271BB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BB7176" w:rsidRPr="007271BB">
        <w:rPr>
          <w:rFonts w:ascii="Times New Roman" w:hAnsi="Times New Roman" w:cs="Times New Roman"/>
          <w:sz w:val="28"/>
        </w:rPr>
        <w:t>Уршеев</w:t>
      </w:r>
      <w:proofErr w:type="spellEnd"/>
      <w:r w:rsidR="00BB7176" w:rsidRPr="007271BB">
        <w:rPr>
          <w:rFonts w:ascii="Times New Roman" w:hAnsi="Times New Roman" w:cs="Times New Roman"/>
          <w:sz w:val="28"/>
        </w:rPr>
        <w:t xml:space="preserve"> Н.Ю</w:t>
      </w:r>
      <w:r w:rsidRPr="007271BB">
        <w:rPr>
          <w:rFonts w:ascii="Times New Roman" w:hAnsi="Times New Roman" w:cs="Times New Roman"/>
          <w:sz w:val="28"/>
        </w:rPr>
        <w:t>.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Адрес: РБ, г. Уфа, ул. </w:t>
      </w:r>
      <w:r w:rsidR="00BB7176" w:rsidRPr="007271BB">
        <w:rPr>
          <w:rFonts w:ascii="Times New Roman" w:hAnsi="Times New Roman" w:cs="Times New Roman"/>
          <w:sz w:val="28"/>
        </w:rPr>
        <w:t xml:space="preserve">Спортивная </w:t>
      </w:r>
      <w:r w:rsidRPr="007271BB">
        <w:rPr>
          <w:rFonts w:ascii="Times New Roman" w:hAnsi="Times New Roman" w:cs="Times New Roman"/>
          <w:sz w:val="28"/>
        </w:rPr>
        <w:t>д. 6, оф. 32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лефон: (8352) 37-95-50</w:t>
      </w:r>
      <w:bookmarkStart w:id="1" w:name="_GoBack"/>
      <w:bookmarkEnd w:id="1"/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 xml:space="preserve">Электронная почта: </w:t>
      </w:r>
      <w:hyperlink r:id="rId9" w:history="1"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Lich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4</w:t>
        </w:r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toli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@</w:t>
        </w:r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еквизиты: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Н: 329103846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ПП: 32910100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/счет: 40508784612200038726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именование банка: ОАО "Сбербанк"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БИК: 03338829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ПО: 33391047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Х: 49002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документов, на основе который создается «Автосервис»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документов на основании который создается программный модуль: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«Договор на разработку программного модуля автосервиса №35894 от </w:t>
      </w:r>
      <w:r w:rsidR="00A06AAE" w:rsidRPr="007271BB">
        <w:rPr>
          <w:rFonts w:ascii="Times New Roman" w:hAnsi="Times New Roman" w:cs="Times New Roman"/>
          <w:sz w:val="28"/>
        </w:rPr>
        <w:t>10.01.2024» утвержден ИП «</w:t>
      </w:r>
      <w:proofErr w:type="spellStart"/>
      <w:r w:rsidR="00A06AAE"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="00A06AAE" w:rsidRPr="007271BB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A06AAE" w:rsidRPr="007271BB">
        <w:rPr>
          <w:rFonts w:ascii="Times New Roman" w:hAnsi="Times New Roman" w:cs="Times New Roman"/>
          <w:sz w:val="28"/>
        </w:rPr>
        <w:t>Уршеев</w:t>
      </w:r>
      <w:proofErr w:type="spellEnd"/>
      <w:r w:rsidR="00A06AAE" w:rsidRPr="007271BB">
        <w:rPr>
          <w:rFonts w:ascii="Times New Roman" w:hAnsi="Times New Roman" w:cs="Times New Roman"/>
          <w:sz w:val="28"/>
        </w:rPr>
        <w:t xml:space="preserve"> Н.Ю.</w:t>
      </w: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ОСТ 1.0-92 и ГОСТ 1.0-2015: Межгосударственная система стандартизации. Основные положения;</w:t>
      </w: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ОСТ 34.603-92 «Виды испытаний автоматизированных систем»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лановые Сроки начала и окончания работы по созданию модуля</w:t>
      </w:r>
    </w:p>
    <w:p w:rsidR="00A06AAE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чало работ по созданию «Автосервис» 06.09.2023 г.</w:t>
      </w: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чание работ 16.01.2024 г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ведения об источниках и порядке финансирования работ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Источником финансирования работ является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Финансирование производится ежемесячно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рядок оформления и предъявления заказчику результатов работ по созданию системы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 завершении очередного этапа разработки «</w:t>
      </w:r>
      <w:proofErr w:type="spellStart"/>
      <w:r w:rsidRPr="007271BB">
        <w:rPr>
          <w:rFonts w:ascii="Times New Roman" w:hAnsi="Times New Roman" w:cs="Times New Roman"/>
          <w:sz w:val="28"/>
        </w:rPr>
        <w:t>Авторсервис</w:t>
      </w:r>
      <w:proofErr w:type="spellEnd"/>
      <w:r w:rsidRPr="007271BB">
        <w:rPr>
          <w:rFonts w:ascii="Times New Roman" w:hAnsi="Times New Roman" w:cs="Times New Roman"/>
          <w:sz w:val="28"/>
        </w:rPr>
        <w:t>» заказчику предъявляется отчет о проделанной работе, результаты тестирования программы и завершенный программный продукт.</w:t>
      </w: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6AAE" w:rsidRPr="007271BB" w:rsidRDefault="00A06AAE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BB7176" w:rsidRPr="00310E2B" w:rsidRDefault="0016120F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2" w:name="_Toc159784853"/>
      <w:r w:rsidRPr="00310E2B">
        <w:rPr>
          <w:rFonts w:ascii="Times New Roman" w:hAnsi="Times New Roman" w:cs="Times New Roman"/>
          <w:color w:val="000000" w:themeColor="text1"/>
        </w:rPr>
        <w:lastRenderedPageBreak/>
        <w:t>Назначение и цели создания системы.</w:t>
      </w:r>
      <w:bookmarkEnd w:id="2"/>
    </w:p>
    <w:p w:rsidR="00BB7176" w:rsidRPr="007271BB" w:rsidRDefault="0016120F" w:rsidP="0061412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значение системы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16120F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ный модуль предназначе</w:t>
      </w:r>
      <w:r w:rsidR="00531482" w:rsidRPr="007271BB">
        <w:rPr>
          <w:rFonts w:ascii="Times New Roman" w:hAnsi="Times New Roman" w:cs="Times New Roman"/>
          <w:sz w:val="28"/>
        </w:rPr>
        <w:t>н для автоматизации процессов записи на услуги сервиса.</w:t>
      </w:r>
    </w:p>
    <w:p w:rsidR="00BB7176" w:rsidRPr="0061412A" w:rsidRDefault="00531482" w:rsidP="0061412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Виды автоматизированной деятельности:</w:t>
      </w:r>
    </w:p>
    <w:p w:rsidR="00BB7176" w:rsidRPr="0061412A" w:rsidRDefault="00531482" w:rsidP="0061412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получение информации;</w:t>
      </w:r>
    </w:p>
    <w:p w:rsidR="00BB7176" w:rsidRPr="0061412A" w:rsidRDefault="00531482" w:rsidP="0061412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обработка информации;</w:t>
      </w:r>
    </w:p>
    <w:p w:rsidR="00BB7176" w:rsidRPr="0061412A" w:rsidRDefault="00531482" w:rsidP="0061412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хранение информации;</w:t>
      </w: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531482" w:rsidP="0061412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Цели создания системы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531482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М «Автосервис» имеет следующие цели:</w:t>
      </w:r>
    </w:p>
    <w:p w:rsidR="002117DF" w:rsidRPr="0061412A" w:rsidRDefault="002117DF" w:rsidP="0061412A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Автоматизация бизнес-процессов: система может использоваться для автоматизации основных бизнес-процессов автосервиса, таких как управление заказами, запись клиентов, контроль запасов деталей и инструментов. Это помогает увеличить эффективность работы и уменьшить ручной труд, а также улучшает общую организацию сервиса.</w:t>
      </w:r>
    </w:p>
    <w:p w:rsidR="002117DF" w:rsidRPr="007271BB" w:rsidRDefault="002117DF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17DF" w:rsidRPr="0061412A" w:rsidRDefault="002117DF" w:rsidP="0061412A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Управление клиентскими данными: программный модуль может включать в себя функции управления клиентскими данными, такие как создание и хранение профилей клиентов, истории обслуживания, контактная информация. Это может помочь автосервису более эффективно взаимодействовать с клиентами, предоставлять персонализированное обслуживание и оказывать поддержку.</w:t>
      </w:r>
    </w:p>
    <w:p w:rsidR="002117DF" w:rsidRPr="007271BB" w:rsidRDefault="002117DF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17DF" w:rsidRPr="0061412A" w:rsidRDefault="002117DF" w:rsidP="0061412A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 xml:space="preserve">Мониторинг и анализ данных: с помощью программного модуля можно собирать и анализировать различные данные, связанные с работой автосервиса, такие как время выполнения заказов, количество выполняемой </w:t>
      </w:r>
      <w:r w:rsidRPr="0061412A">
        <w:rPr>
          <w:rFonts w:ascii="Times New Roman" w:hAnsi="Times New Roman" w:cs="Times New Roman"/>
          <w:sz w:val="28"/>
        </w:rPr>
        <w:lastRenderedPageBreak/>
        <w:t>работы, статистика по запасным частям, оценка пользователей по предоставленным услугам. Это позволяет получать ценные и точные данные для мониторинга производительности, улучшения эффективности и принятия управленческих решений.</w:t>
      </w:r>
    </w:p>
    <w:p w:rsidR="002117DF" w:rsidRPr="007271BB" w:rsidRDefault="002117DF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17DF" w:rsidRPr="0061412A" w:rsidRDefault="002117DF" w:rsidP="0061412A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Управление запасными частями и инвентарем: пм может включать в себя управление запасными частями и инвентарем, позволяющее отслеживать наличие запасных частей, управлять закупками и хранить информацию о стоимости, поставщиках. Это помогает управлять запасами более эффективно, избегать нехватки или излишков и оптимизировать расходы.</w:t>
      </w:r>
    </w:p>
    <w:p w:rsidR="002117DF" w:rsidRPr="007271BB" w:rsidRDefault="002117DF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61412A" w:rsidRDefault="002117DF" w:rsidP="0061412A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Улучшение взаимодействия с клиентами: система может предоставлять возможности для лучшего взаимодействия с клиентами через онлайн-бронирование услуг, отправку уведомлений о готовности заказа, электронную систему оплаты и специальные предложения. Это повышает удобство для клиентов, улучшает общий опыт обслуживания и может приводить к повышению уровня удовлетворенности клиентов.</w:t>
      </w:r>
    </w:p>
    <w:p w:rsidR="00BB7176" w:rsidRDefault="00BB7176" w:rsidP="006141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1412A" w:rsidRPr="007271BB" w:rsidRDefault="0061412A" w:rsidP="006141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117DF" w:rsidRPr="007271BB" w:rsidRDefault="002117DF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BB7176" w:rsidRPr="00310E2B" w:rsidRDefault="002117DF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3" w:name="_Toc159784854"/>
      <w:r w:rsidRPr="00310E2B">
        <w:rPr>
          <w:rFonts w:ascii="Times New Roman" w:hAnsi="Times New Roman" w:cs="Times New Roman"/>
          <w:color w:val="000000" w:themeColor="text1"/>
        </w:rPr>
        <w:lastRenderedPageBreak/>
        <w:t>Характеристики объекта автоматизации</w:t>
      </w:r>
      <w:bookmarkEnd w:id="3"/>
    </w:p>
    <w:p w:rsidR="00187447" w:rsidRPr="007271BB" w:rsidRDefault="002117DF" w:rsidP="0061412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аткие св</w:t>
      </w:r>
      <w:r w:rsidR="00187447" w:rsidRPr="007271BB">
        <w:rPr>
          <w:rFonts w:ascii="Times New Roman" w:hAnsi="Times New Roman" w:cs="Times New Roman"/>
          <w:sz w:val="28"/>
        </w:rPr>
        <w:t>едения об объектах автоматизации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187447" w:rsidRPr="007271BB" w:rsidRDefault="00187447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825028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бъекты автоматизации для «Автосервис» включают в следующие элементы: </w:t>
      </w:r>
    </w:p>
    <w:p w:rsidR="00BB7176" w:rsidRPr="007271BB" w:rsidRDefault="00187447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Запись на услуги: заявка, в которой указываются ФИО владельца, марка автомобиля, вид работы, дата приема заказа и стоимость ремонта.</w:t>
      </w:r>
    </w:p>
    <w:p w:rsidR="00187447" w:rsidRPr="007271BB" w:rsidRDefault="00187447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татус выполнения работ: Поз</w:t>
      </w:r>
      <w:r w:rsidR="00C37649" w:rsidRPr="007271BB">
        <w:rPr>
          <w:rFonts w:ascii="Times New Roman" w:hAnsi="Times New Roman" w:cs="Times New Roman"/>
          <w:sz w:val="28"/>
        </w:rPr>
        <w:t>воляет отслеживать статус заявки</w:t>
      </w:r>
      <w:r w:rsidRPr="007271BB">
        <w:rPr>
          <w:rFonts w:ascii="Times New Roman" w:hAnsi="Times New Roman" w:cs="Times New Roman"/>
          <w:sz w:val="28"/>
        </w:rPr>
        <w:t xml:space="preserve">, </w:t>
      </w:r>
      <w:r w:rsidR="00C37649" w:rsidRPr="007271BB">
        <w:rPr>
          <w:rFonts w:ascii="Times New Roman" w:hAnsi="Times New Roman" w:cs="Times New Roman"/>
          <w:sz w:val="28"/>
        </w:rPr>
        <w:t>что позволяет определять стадию выполнения услуги.</w:t>
      </w: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7649" w:rsidRPr="007271BB" w:rsidRDefault="00C37649" w:rsidP="0061412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ведения об условиях эксплуатации объекта и характеристика окружающей среды.</w:t>
      </w: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412A" w:rsidRPr="0061412A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ПМ «Автосервис» предназначен для эксплуатации в персональных компьютерах заказчиков и </w:t>
      </w:r>
      <w:r w:rsidR="002A062E" w:rsidRPr="007271BB">
        <w:rPr>
          <w:rFonts w:ascii="Times New Roman" w:hAnsi="Times New Roman" w:cs="Times New Roman"/>
          <w:sz w:val="28"/>
        </w:rPr>
        <w:t xml:space="preserve">рабочих системах </w:t>
      </w:r>
      <w:r w:rsidRPr="007271BB">
        <w:rPr>
          <w:rFonts w:ascii="Times New Roman" w:hAnsi="Times New Roman" w:cs="Times New Roman"/>
          <w:sz w:val="28"/>
        </w:rPr>
        <w:t>консультантов</w:t>
      </w:r>
      <w:r w:rsidR="002A062E" w:rsidRPr="007271BB">
        <w:rPr>
          <w:rFonts w:ascii="Times New Roman" w:hAnsi="Times New Roman" w:cs="Times New Roman"/>
          <w:sz w:val="28"/>
        </w:rPr>
        <w:t>-продавцов автосервиса.</w:t>
      </w:r>
      <w:r w:rsidRPr="007271BB">
        <w:rPr>
          <w:rFonts w:ascii="Times New Roman" w:hAnsi="Times New Roman" w:cs="Times New Roman"/>
          <w:sz w:val="28"/>
        </w:rPr>
        <w:t xml:space="preserve"> </w:t>
      </w:r>
    </w:p>
    <w:p w:rsidR="002A062E" w:rsidRPr="007271BB" w:rsidRDefault="002A062E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C37649" w:rsidRPr="00310E2B" w:rsidRDefault="002A062E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4" w:name="_Toc159784855"/>
      <w:r w:rsidRPr="00310E2B">
        <w:rPr>
          <w:rFonts w:ascii="Times New Roman" w:hAnsi="Times New Roman" w:cs="Times New Roman"/>
          <w:color w:val="000000" w:themeColor="text1"/>
        </w:rPr>
        <w:lastRenderedPageBreak/>
        <w:t>Требования к системе</w:t>
      </w:r>
      <w:bookmarkEnd w:id="4"/>
    </w:p>
    <w:p w:rsidR="002A062E" w:rsidRPr="007271BB" w:rsidRDefault="002A062E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истеме в целом.</w:t>
      </w:r>
    </w:p>
    <w:p w:rsidR="002A062E" w:rsidRPr="007271BB" w:rsidRDefault="002A062E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труктуре и функционированию системы.</w:t>
      </w:r>
    </w:p>
    <w:p w:rsidR="002A062E" w:rsidRPr="007271BB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A062E" w:rsidRPr="007271BB" w:rsidRDefault="002A062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труктуре и функционированию системы ПМ «Автосервис» включает следующее:</w:t>
      </w:r>
    </w:p>
    <w:p w:rsidR="002A062E" w:rsidRPr="0061412A" w:rsidRDefault="002A062E" w:rsidP="00FC00AA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Структура системы:</w:t>
      </w:r>
    </w:p>
    <w:p w:rsidR="002A062E" w:rsidRPr="0061412A" w:rsidRDefault="002A062E" w:rsidP="00FC00A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 xml:space="preserve">Серверная часть: включает в себя выделенный сервер или группу серверов, на которых хранятся и обрабатываются данные, выполняются вычислительные задачи и обеспечивается связь </w:t>
      </w:r>
      <w:r w:rsidR="004571D4" w:rsidRPr="0061412A">
        <w:rPr>
          <w:rFonts w:ascii="Times New Roman" w:hAnsi="Times New Roman" w:cs="Times New Roman"/>
          <w:sz w:val="28"/>
        </w:rPr>
        <w:t>с другими компонентами системы.</w:t>
      </w:r>
    </w:p>
    <w:p w:rsidR="002A062E" w:rsidRPr="0061412A" w:rsidRDefault="002A062E" w:rsidP="00FC00A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 xml:space="preserve">Клиентская часть: представляет собой программное обеспечение, установленное на компьютерах пользователей. Клиентская часть позволяет взаимодействовать с серверной частью и выполнять </w:t>
      </w:r>
      <w:r w:rsidR="004571D4" w:rsidRPr="0061412A">
        <w:rPr>
          <w:rFonts w:ascii="Times New Roman" w:hAnsi="Times New Roman" w:cs="Times New Roman"/>
          <w:sz w:val="28"/>
        </w:rPr>
        <w:t>необходимые операции и функции.</w:t>
      </w:r>
    </w:p>
    <w:p w:rsidR="002A062E" w:rsidRPr="0061412A" w:rsidRDefault="002A062E" w:rsidP="00FC00AA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Ф</w:t>
      </w:r>
      <w:r w:rsidR="004571D4" w:rsidRPr="0061412A">
        <w:rPr>
          <w:rFonts w:ascii="Times New Roman" w:hAnsi="Times New Roman" w:cs="Times New Roman"/>
          <w:sz w:val="28"/>
        </w:rPr>
        <w:t>ункции системы ПМ "Автосервис":</w:t>
      </w:r>
    </w:p>
    <w:p w:rsidR="002A062E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Учет и хранение данных: система должна обеспечивать возможность ведения учета автомобилей, клиентов, пройденных работ, запасных частей и прочих данных, связанн</w:t>
      </w:r>
      <w:r w:rsidR="004571D4" w:rsidRPr="006A6F1D">
        <w:rPr>
          <w:rFonts w:ascii="Times New Roman" w:hAnsi="Times New Roman" w:cs="Times New Roman"/>
          <w:sz w:val="28"/>
        </w:rPr>
        <w:t>ых с деятельностью автосервиса.</w:t>
      </w:r>
    </w:p>
    <w:p w:rsidR="002A062E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ланирование и управление работами: система должна позволять планировать и распределять работы между сотрудниками, контролировать их исполнение, отслеживать стадии выполнения и ув</w:t>
      </w:r>
      <w:r w:rsidR="004571D4" w:rsidRPr="006A6F1D">
        <w:rPr>
          <w:rFonts w:ascii="Times New Roman" w:hAnsi="Times New Roman" w:cs="Times New Roman"/>
          <w:sz w:val="28"/>
        </w:rPr>
        <w:t>едомлять о возможных задержках.</w:t>
      </w:r>
    </w:p>
    <w:p w:rsidR="002A062E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Заказ запасных частей: система должна иметь функционал для заказа и учета запасных частей, включая возможность ведения каталога, контроля доступных и необходимых запасных частей, а также автоматического оповещения о необходимости пополнения запасов.</w:t>
      </w:r>
    </w:p>
    <w:p w:rsidR="004571D4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Финансовый учет: система должна поддерживать функции финансового учета, включая выставление счетов, контроль оплаты, учет расходов и доходов автосервиса.</w:t>
      </w:r>
    </w:p>
    <w:p w:rsidR="002A062E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lastRenderedPageBreak/>
        <w:t>Аналитика: система должна предоставлять возможность анализа и отображения статистических данных, связанных с деятельностью автосервиса, таких как объемы работ, выручка, эффективность использовани</w:t>
      </w:r>
      <w:r w:rsidR="007271BB" w:rsidRPr="006A6F1D">
        <w:rPr>
          <w:rFonts w:ascii="Times New Roman" w:hAnsi="Times New Roman" w:cs="Times New Roman"/>
          <w:sz w:val="28"/>
        </w:rPr>
        <w:t>я ресурсов и другие показатели.</w:t>
      </w:r>
    </w:p>
    <w:p w:rsidR="002A062E" w:rsidRPr="006A6F1D" w:rsidRDefault="002A062E" w:rsidP="00FC00AA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Требования к функциони</w:t>
      </w:r>
      <w:r w:rsidR="007271BB" w:rsidRPr="006A6F1D">
        <w:rPr>
          <w:rFonts w:ascii="Times New Roman" w:hAnsi="Times New Roman" w:cs="Times New Roman"/>
          <w:sz w:val="28"/>
        </w:rPr>
        <w:t>рованию системы:</w:t>
      </w:r>
    </w:p>
    <w:p w:rsidR="002A062E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Надежность: система должна быть стабильной, безопасной и защищенной от несанкциониров</w:t>
      </w:r>
      <w:r w:rsidR="007271BB" w:rsidRPr="006A6F1D">
        <w:rPr>
          <w:rFonts w:ascii="Times New Roman" w:hAnsi="Times New Roman" w:cs="Times New Roman"/>
          <w:sz w:val="28"/>
        </w:rPr>
        <w:t>анного доступа и внешних угроз.</w:t>
      </w:r>
    </w:p>
    <w:p w:rsidR="002A062E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оизводительность: система должна обладать достаточной производительностью для обработки большого объема данных и обеспечения отзывчивост</w:t>
      </w:r>
      <w:r w:rsidR="007271BB" w:rsidRPr="006A6F1D">
        <w:rPr>
          <w:rFonts w:ascii="Times New Roman" w:hAnsi="Times New Roman" w:cs="Times New Roman"/>
          <w:sz w:val="28"/>
        </w:rPr>
        <w:t>и интерфейса для пользователей.</w:t>
      </w:r>
    </w:p>
    <w:p w:rsidR="002A062E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 xml:space="preserve">- Масштабируемость: система должна быть гибкой и способной масштабироваться в случае увеличения объема </w:t>
      </w:r>
      <w:r w:rsidR="007271BB" w:rsidRPr="006A6F1D">
        <w:rPr>
          <w:rFonts w:ascii="Times New Roman" w:hAnsi="Times New Roman" w:cs="Times New Roman"/>
          <w:sz w:val="28"/>
        </w:rPr>
        <w:t>работы или числа пользователей.</w:t>
      </w:r>
    </w:p>
    <w:p w:rsidR="006A6F1D" w:rsidRPr="006A6F1D" w:rsidRDefault="006A6F1D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ользовательский интерфейс: Система должна иметь интуитивно понятный пользовательский интерфейс. Он должен быть простым и удобным для использования.</w:t>
      </w:r>
    </w:p>
    <w:p w:rsidR="006A6F1D" w:rsidRPr="006A6F1D" w:rsidRDefault="006A6F1D" w:rsidP="00FC00A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2A062E" w:rsidRPr="006A6F1D" w:rsidRDefault="002A062E" w:rsidP="00FC00A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Интеграция: система должна иметь возможность интеграции с другими программными системами, например, системами учета и CRM, для обмена данными и автоматизации бизнес-процессов.</w:t>
      </w:r>
    </w:p>
    <w:p w:rsidR="002A062E" w:rsidRPr="007271BB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A062E" w:rsidRPr="007271BB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Default="004571D4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казатели Назначения</w:t>
      </w:r>
    </w:p>
    <w:p w:rsidR="006A6F1D" w:rsidRPr="006A6F1D" w:rsidRDefault="006A6F1D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Pr="007271BB" w:rsidRDefault="004571D4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Значения параметров, характе</w:t>
      </w:r>
      <w:r w:rsidR="00CB60E5" w:rsidRPr="007271BB">
        <w:rPr>
          <w:rFonts w:ascii="Times New Roman" w:hAnsi="Times New Roman" w:cs="Times New Roman"/>
          <w:sz w:val="28"/>
        </w:rPr>
        <w:t>ризующие степень соответствия ПМ</w:t>
      </w:r>
      <w:r w:rsidRPr="007271BB">
        <w:rPr>
          <w:rFonts w:ascii="Times New Roman" w:hAnsi="Times New Roman" w:cs="Times New Roman"/>
          <w:sz w:val="28"/>
        </w:rPr>
        <w:t xml:space="preserve"> «</w:t>
      </w:r>
      <w:r w:rsidR="00CB60E5" w:rsidRPr="007271BB">
        <w:rPr>
          <w:rFonts w:ascii="Times New Roman" w:hAnsi="Times New Roman" w:cs="Times New Roman"/>
          <w:sz w:val="28"/>
        </w:rPr>
        <w:t>Автосервис</w:t>
      </w:r>
      <w:r w:rsidRPr="007271BB">
        <w:rPr>
          <w:rFonts w:ascii="Times New Roman" w:hAnsi="Times New Roman" w:cs="Times New Roman"/>
          <w:sz w:val="28"/>
        </w:rPr>
        <w:t>» е</w:t>
      </w:r>
      <w:r w:rsidR="00CB60E5" w:rsidRPr="007271BB">
        <w:rPr>
          <w:rFonts w:ascii="Times New Roman" w:hAnsi="Times New Roman" w:cs="Times New Roman"/>
          <w:sz w:val="28"/>
        </w:rPr>
        <w:t>г</w:t>
      </w:r>
      <w:r w:rsidR="006A6F1D">
        <w:rPr>
          <w:rFonts w:ascii="Times New Roman" w:hAnsi="Times New Roman" w:cs="Times New Roman"/>
          <w:sz w:val="28"/>
        </w:rPr>
        <w:t>о</w:t>
      </w:r>
      <w:r w:rsidRPr="007271BB">
        <w:rPr>
          <w:rFonts w:ascii="Times New Roman" w:hAnsi="Times New Roman" w:cs="Times New Roman"/>
          <w:sz w:val="28"/>
        </w:rPr>
        <w:t xml:space="preserve"> назначению:</w:t>
      </w:r>
    </w:p>
    <w:p w:rsidR="004571D4" w:rsidRPr="006A6F1D" w:rsidRDefault="004571D4" w:rsidP="00FC00A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возможность выполнения ПМ всех функций;</w:t>
      </w:r>
    </w:p>
    <w:p w:rsidR="004571D4" w:rsidRPr="006A6F1D" w:rsidRDefault="004571D4" w:rsidP="00FC00A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олучение доступа к необходимой информации не более чем за 50 секунд.</w:t>
      </w:r>
    </w:p>
    <w:p w:rsidR="00CB60E5" w:rsidRPr="007271BB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Default="004571D4" w:rsidP="00FC00AA">
      <w:pPr>
        <w:pStyle w:val="a4"/>
        <w:numPr>
          <w:ilvl w:val="2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я к надежности и безопасности.</w:t>
      </w:r>
    </w:p>
    <w:p w:rsidR="006A6F1D" w:rsidRPr="006A6F1D" w:rsidRDefault="006A6F1D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Pr="007271BB" w:rsidRDefault="004571D4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4571D4" w:rsidRPr="007271BB" w:rsidRDefault="004571D4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дежность должна обеспечиваться за счет:</w:t>
      </w:r>
    </w:p>
    <w:p w:rsidR="004571D4" w:rsidRPr="006A6F1D" w:rsidRDefault="004571D4" w:rsidP="00FC00A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4571D4" w:rsidRPr="006A6F1D" w:rsidRDefault="004571D4" w:rsidP="00FC00A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своевременного выполнения процессов администрирования системы;</w:t>
      </w:r>
    </w:p>
    <w:p w:rsidR="004571D4" w:rsidRPr="006A6F1D" w:rsidRDefault="004571D4" w:rsidP="00FC00A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соблюдения правил эксплуатации и технического обслуживания программно-аппаратных средств;</w:t>
      </w:r>
    </w:p>
    <w:p w:rsidR="004571D4" w:rsidRPr="006A6F1D" w:rsidRDefault="004571D4" w:rsidP="00FC00A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едварительного обучения пользователей и обслуживающего персонала.</w:t>
      </w:r>
    </w:p>
    <w:p w:rsidR="00CB60E5" w:rsidRPr="007271BB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эргономике и технической эстетике.</w:t>
      </w:r>
    </w:p>
    <w:p w:rsidR="00CB60E5" w:rsidRPr="007271BB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дсистема ввода данных должна обеспечивать удобный для конечного пользователя интерфейс, отвечающий следующим требованиям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части внешнего оформления: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терфейсы подсистем должен быть типизированы;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олжно быть обеспечено наличие локализованного интерфейса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части диалога с пользователем: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ля наиболее частых операций должны быть предусмотрены «горячие» клавиши;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я к эксплуатации технического обслуживания, к ремонту и хранению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Условия эксплуатации, а также виды и периодичность обслуживания ПМ «Автосервис» должны соответствовать требованиям по эксплуатации, техническому обслуживанию, ремонту и хранению, изложенным в документациях, а именно: 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ОСТ 34.601–90 «Автоматизированные системы. Стадии создания»,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ОСТ Р 51583–2014 «Защита информации. Порядок создания автоматизированных систем в защищенном исполнении. Общие положения»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защите информации от несанкционированного использования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FC00AA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Обеспечение информационной безопасности ПМ «Автосервис» должно удовлетворять следующим требованиям:</w:t>
      </w:r>
    </w:p>
    <w:p w:rsidR="00CB60E5" w:rsidRPr="00FC00AA" w:rsidRDefault="00CB60E5" w:rsidP="00FC00AA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защита ПМ должна обеспечиваться комплексом программно-технических средств и поддерживающих их организационных мер;</w:t>
      </w:r>
    </w:p>
    <w:p w:rsidR="00CB60E5" w:rsidRPr="00FC00AA" w:rsidRDefault="00CB60E5" w:rsidP="00FC00AA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защита ПМ должна обеспечиваться на всех технологических этапах обработки информации и во всех режимах функционирования;</w:t>
      </w:r>
    </w:p>
    <w:p w:rsidR="00CB60E5" w:rsidRPr="00FC00AA" w:rsidRDefault="00CB60E5" w:rsidP="00FC00AA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программно-технические средства защиты не должны существенно ухудшать основные ф</w:t>
      </w:r>
      <w:r w:rsidR="00FC00AA">
        <w:rPr>
          <w:rFonts w:ascii="Times New Roman" w:hAnsi="Times New Roman" w:cs="Times New Roman"/>
          <w:sz w:val="28"/>
        </w:rPr>
        <w:t>ункциональные характеристики ПМ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защите от влияния внешних воздействий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именительно к ПМ «Автосервис» предъявляются следующие требования к защите от влияния внешних воздействий: нагрузка на персональный компьютер, возникающая при работе, не должна приводить к нарушению работоспособности подсистем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я к стандартизации и унификации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дсистема хранения данных должна осуществлять хранение оперативных данных системы, данных для формирования отчетов, документов системы, сформированных в процессе работы отчетов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7271BB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функции</w:t>
      </w:r>
    </w:p>
    <w:p w:rsidR="00CB60E5" w:rsidRPr="007271BB" w:rsidRDefault="00CB60E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функций, задач или их комплексов, подлежащих автоматизации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функций, задач или их комплексов, подлежащих автоматизации для ПП «Учета деятельности аптечной сети» включает следующее: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заказами на ремонт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прием и регистрация заказов на ремонт автомобилей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статусами заказов, включая отслеживание этапов ремонта и уведомление клиентов о ходе работ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ческое назначение заказов на ремонт соответствующим мастерам или бригадам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складом запчастей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и контроль наличия запчастей на складе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правление заказами на поставку запчастей, включая мониторинг сроков поставки и контроль качества поставляемых запчастей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ческое списание запчастей, использованных при ремонте автомобилей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lastRenderedPageBreak/>
        <w:t>Управление производственным процессом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Автоматизированный контроль и мониторинг производственных процессов, включая диагностику неисправностей автомобилей, проведение ремонтных работ и техническое обслуживание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рабочим временем мастеров и бригад, включая составление графиков работы и контроль выполнения работ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выполненных работ и затраченных материалов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взаимоотношениями с клиентами (CRM)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сбор и хранение данных о клиентах, включая историю их обращений в автосервис, информацию об автомобилях и выполненных работах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контактами с клиентами, включая обработку запросов, запись на ремонт и информирование о ходе работ.</w:t>
      </w:r>
    </w:p>
    <w:p w:rsidR="00732895" w:rsidRPr="00FC00AA" w:rsidRDefault="00732895" w:rsidP="00FC00AA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ая рассылка уведомлений и напоминаний клиентам о необходимости проведения технического обслуживания или ремонта автомобилей.</w:t>
      </w:r>
    </w:p>
    <w:p w:rsidR="00732895" w:rsidRPr="00FC00AA" w:rsidRDefault="00732895" w:rsidP="00FC00A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финансами.</w:t>
      </w:r>
    </w:p>
    <w:p w:rsidR="00732895" w:rsidRPr="00FC00AA" w:rsidRDefault="00732895" w:rsidP="00FC00A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доходов и расходов автосервиса.</w:t>
      </w:r>
    </w:p>
    <w:p w:rsidR="00732895" w:rsidRPr="00FC00AA" w:rsidRDefault="00732895" w:rsidP="00FC00A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дебиторской и кредиторской задолженностью.</w:t>
      </w:r>
    </w:p>
    <w:p w:rsidR="00732895" w:rsidRPr="00FC00AA" w:rsidRDefault="00732895" w:rsidP="00FC00A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ое формирование счетов и актов выполненных работ.</w:t>
      </w:r>
    </w:p>
    <w:p w:rsidR="00732895" w:rsidRPr="00FC00AA" w:rsidRDefault="00732895" w:rsidP="00FC00A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денежными потоками, включая контроль за поступлением и расходованием денежных средств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ременной регламент реализации каждой функции или задачи</w:t>
      </w:r>
    </w:p>
    <w:p w:rsidR="00732895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C8E" w:rsidRDefault="00B24C8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>Требования к временному регламенту реализации каждой функции или задачи не предъявляются.</w:t>
      </w:r>
    </w:p>
    <w:p w:rsidR="00B24C8E" w:rsidRDefault="00B24C8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1EB8" w:rsidRDefault="00931EB8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931EB8" w:rsidRDefault="00931EB8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ребования к качеству реализации каждой функции в форме предоставления к выходной информации.</w:t>
      </w:r>
    </w:p>
    <w:p w:rsidR="00931EB8" w:rsidRPr="00931EB8" w:rsidRDefault="00931EB8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C8E" w:rsidRPr="00B24C8E" w:rsidRDefault="00B24C8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 xml:space="preserve">Качество реализации функций </w:t>
      </w:r>
      <w:r>
        <w:rPr>
          <w:rFonts w:ascii="Times New Roman" w:hAnsi="Times New Roman" w:cs="Times New Roman"/>
          <w:sz w:val="28"/>
        </w:rPr>
        <w:t xml:space="preserve">ПМ </w:t>
      </w:r>
      <w:r w:rsidRPr="00B24C8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>» должна обеспечивать безотказную работу ПМ 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>».</w:t>
      </w:r>
    </w:p>
    <w:p w:rsidR="00732895" w:rsidRDefault="00B24C8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>ПМ 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>» должна предъявлять пользователям вывод информации о, продажах и закупках в графическом и текстовом виде, обеспечивая достоверность и актуальность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качеству реализации каждой функции в форме предоставления к выходной информации для автосервиса:</w:t>
      </w:r>
    </w:p>
    <w:p w:rsidR="00732895" w:rsidRPr="00FC00AA" w:rsidRDefault="00732895" w:rsidP="00FC00AA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Регистрация и учет клиентов:</w:t>
      </w:r>
    </w:p>
    <w:p w:rsidR="00732895" w:rsidRPr="00931EB8" w:rsidRDefault="00732895" w:rsidP="00FC00AA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Информация о клиенте должна быть полной и точной, включая имя, контактную информацию, историю обслуживания и предпочтения.</w:t>
      </w:r>
    </w:p>
    <w:p w:rsidR="00732895" w:rsidRPr="00931EB8" w:rsidRDefault="00732895" w:rsidP="00FC00AA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анные клиентов должны быть защищены и конфиденциальны.</w:t>
      </w:r>
    </w:p>
    <w:p w:rsidR="00732895" w:rsidRPr="00931EB8" w:rsidRDefault="00732895" w:rsidP="00FC00AA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легко обновлять свою информацию и просматривать историю обслуживания.</w:t>
      </w:r>
    </w:p>
    <w:p w:rsidR="00732895" w:rsidRPr="00931EB8" w:rsidRDefault="00732895" w:rsidP="00FC00AA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Назначение на обслуживание:</w:t>
      </w:r>
    </w:p>
    <w:p w:rsidR="00732895" w:rsidRPr="00931EB8" w:rsidRDefault="00732895" w:rsidP="00FC00AA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легко записаться на обслуживание онлайн или по телефону.</w:t>
      </w:r>
    </w:p>
    <w:p w:rsidR="00732895" w:rsidRPr="00931EB8" w:rsidRDefault="00732895" w:rsidP="00FC00AA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отслеживать доступность техников и оборудования, чтобы назначать встречи соответствующим образом.</w:t>
      </w:r>
    </w:p>
    <w:p w:rsidR="00732895" w:rsidRPr="00931EB8" w:rsidRDefault="00732895" w:rsidP="00FC00AA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получать подтверждение своего назначения по электронной почте или SMS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служивание транспортных средств:</w:t>
      </w:r>
    </w:p>
    <w:p w:rsidR="00732895" w:rsidRPr="00931EB8" w:rsidRDefault="00732895" w:rsidP="00FC00AA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lastRenderedPageBreak/>
        <w:t>Техники должны иметь доступ к полной истории обслуживания транспортного средства, чтобы они могли диагностировать и устранять проблемы быстро и эффективно.</w:t>
      </w:r>
    </w:p>
    <w:p w:rsidR="00732895" w:rsidRPr="00931EB8" w:rsidRDefault="00732895" w:rsidP="00FC00AA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ехники должны использовать только авторизованные запчасти и материалы.</w:t>
      </w:r>
    </w:p>
    <w:p w:rsidR="00732895" w:rsidRPr="00931EB8" w:rsidRDefault="00732895" w:rsidP="00FC00AA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быть проинформированы о ходе обслуживания и любых дополнительных расходах, которые могут возникнуть.</w:t>
      </w:r>
    </w:p>
    <w:p w:rsidR="00732895" w:rsidRPr="00931EB8" w:rsidRDefault="00732895" w:rsidP="00FC00AA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плата и выставление счетов:</w:t>
      </w:r>
    </w:p>
    <w:p w:rsidR="00732895" w:rsidRPr="00931EB8" w:rsidRDefault="00732895" w:rsidP="00FC00AA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оплачивать услуги наличными, кредитной картой или чеком.</w:t>
      </w:r>
    </w:p>
    <w:p w:rsidR="00732895" w:rsidRPr="00931EB8" w:rsidRDefault="00732895" w:rsidP="00FC00AA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генерировать счета-фактуры и квитанции.</w:t>
      </w:r>
    </w:p>
    <w:p w:rsidR="00732895" w:rsidRPr="00931EB8" w:rsidRDefault="00732895" w:rsidP="00FC00AA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просматривать свою историю выставления счетов онлайн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правление запасами:</w:t>
      </w:r>
    </w:p>
    <w:p w:rsidR="00732895" w:rsidRPr="00931EB8" w:rsidRDefault="00732895" w:rsidP="00FC00AA">
      <w:pPr>
        <w:pStyle w:val="a4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отслеживать запасы запчастей и материалов.</w:t>
      </w:r>
    </w:p>
    <w:p w:rsidR="00732895" w:rsidRPr="00931EB8" w:rsidRDefault="00732895" w:rsidP="00FC00AA">
      <w:pPr>
        <w:pStyle w:val="a4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генерировать заказы на пополнение запасов, когда запасы достигают определенного уровня.</w:t>
      </w:r>
    </w:p>
    <w:p w:rsidR="00732895" w:rsidRPr="00931EB8" w:rsidRDefault="00732895" w:rsidP="00FC00AA">
      <w:pPr>
        <w:pStyle w:val="a4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отслеживать местонахождение запчастей и материалов на складе.</w:t>
      </w:r>
    </w:p>
    <w:p w:rsidR="00732895" w:rsidRPr="00931EB8" w:rsidRDefault="00732895" w:rsidP="00FC00AA">
      <w:pPr>
        <w:pStyle w:val="a4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ность и аналитика:</w:t>
      </w:r>
    </w:p>
    <w:p w:rsidR="00732895" w:rsidRPr="00931EB8" w:rsidRDefault="00732895" w:rsidP="00FC00AA">
      <w:pPr>
        <w:pStyle w:val="a4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генерировать отчеты о продажах, обслуживании и запасах.</w:t>
      </w:r>
    </w:p>
    <w:p w:rsidR="00732895" w:rsidRPr="00931EB8" w:rsidRDefault="00732895" w:rsidP="00FC00AA">
      <w:pPr>
        <w:pStyle w:val="a4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ы должны быть легко читаемыми и понятными.</w:t>
      </w:r>
    </w:p>
    <w:p w:rsidR="00732895" w:rsidRPr="00931EB8" w:rsidRDefault="00732895" w:rsidP="00FC00AA">
      <w:pPr>
        <w:pStyle w:val="a4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 xml:space="preserve">Отчеты должны быть доступны в различных форматах, таких как PDF, </w:t>
      </w:r>
      <w:proofErr w:type="spellStart"/>
      <w:r w:rsidRPr="00931EB8">
        <w:rPr>
          <w:rFonts w:ascii="Times New Roman" w:hAnsi="Times New Roman" w:cs="Times New Roman"/>
          <w:sz w:val="28"/>
        </w:rPr>
        <w:t>Excel</w:t>
      </w:r>
      <w:proofErr w:type="spellEnd"/>
      <w:r w:rsidRPr="00931EB8">
        <w:rPr>
          <w:rFonts w:ascii="Times New Roman" w:hAnsi="Times New Roman" w:cs="Times New Roman"/>
          <w:sz w:val="28"/>
        </w:rPr>
        <w:t xml:space="preserve"> и CSV.</w:t>
      </w:r>
    </w:p>
    <w:p w:rsidR="00732895" w:rsidRPr="00FC00AA" w:rsidRDefault="00732895" w:rsidP="00FC00AA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Выходная информация:</w:t>
      </w:r>
    </w:p>
    <w:p w:rsidR="00732895" w:rsidRPr="00931EB8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lastRenderedPageBreak/>
        <w:t>Регистрация и учет клиентов:</w:t>
      </w:r>
    </w:p>
    <w:p w:rsidR="00732895" w:rsidRPr="00FC00AA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Список клиентов с их контактной информацией, историей обслуживания и предпочтениями.</w:t>
      </w:r>
    </w:p>
    <w:p w:rsidR="00732895" w:rsidRPr="00931EB8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Назначение на обслуживание:</w:t>
      </w:r>
    </w:p>
    <w:p w:rsidR="00732895" w:rsidRPr="00FC00AA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Календарь назначений с указанием времени, даты и типа обслуживания.</w:t>
      </w:r>
    </w:p>
    <w:p w:rsidR="00732895" w:rsidRPr="00931EB8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бслуживание транспортных средств:</w:t>
      </w:r>
    </w:p>
    <w:p w:rsidR="00732895" w:rsidRPr="00FC00AA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Заказы на работу с указанием выполненных работ, использованных запчастей и материалов, а также стоимости обслуживания.</w:t>
      </w:r>
    </w:p>
    <w:p w:rsidR="00732895" w:rsidRPr="00931EB8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плата и выставление счетов:</w:t>
      </w:r>
    </w:p>
    <w:p w:rsidR="00732895" w:rsidRPr="00FC00AA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Счета-фактуры и квитанции с указанием суммы к оплате, даты оплаты и способа оплаты.</w:t>
      </w:r>
    </w:p>
    <w:p w:rsidR="00732895" w:rsidRPr="00931EB8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Управление запасами:</w:t>
      </w:r>
    </w:p>
    <w:p w:rsidR="00732895" w:rsidRPr="00FC00AA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Список запчастей и материалов с указанием количества на складе, цены и местонахождения.</w:t>
      </w:r>
    </w:p>
    <w:p w:rsidR="00732895" w:rsidRPr="00931EB8" w:rsidRDefault="00732895" w:rsidP="00FC00AA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ность и аналитика: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тчеты о продажах, обслуживании и запасах в различных форматах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и критерии отказов к каждой функции, которые задаются требованием по надежности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Функция: сбор, ввод информации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отказа: не выполняется одна из задач: добавление, редактирование, удаление данных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Функция: хранение данных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отказа: недостаточно места на диске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Функция: вывод информации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отказа: отсутствие требуемой информации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к видам обеспечения.</w:t>
      </w:r>
    </w:p>
    <w:p w:rsidR="00732895" w:rsidRPr="00931EB8" w:rsidRDefault="0073289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ребования к математическому виду обеспечени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математическому виду обеспечения не предъявляютс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информационному виду обеспечени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формация должна быть актуальной, структурированной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состав данных ПМ «Автосервис» должны входить данные в виде текстовых файлов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организационному виду обеспечени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организации информации:</w:t>
      </w:r>
    </w:p>
    <w:p w:rsidR="00732895" w:rsidRPr="00931EB8" w:rsidRDefault="00732895" w:rsidP="00FC00A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ля хранения информации должны использоваться системы управления реляционными базами данных с поддержкой языка SQL;</w:t>
      </w:r>
    </w:p>
    <w:p w:rsidR="00732895" w:rsidRPr="00931EB8" w:rsidRDefault="00732895" w:rsidP="00FC00A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внесение изменений в базу данных рекомендуется реализовать по принципу неприменения операций удаления и коррекции записей (разрешено только дополнение);</w:t>
      </w:r>
    </w:p>
    <w:p w:rsidR="00732895" w:rsidRPr="00931EB8" w:rsidRDefault="00732895" w:rsidP="00FC00A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олжно быть обеспечено хранение информации о лекарственных препаратах, их наличии, сроках годности, продажах и закупках в течение всего периода их эксплуатации;</w:t>
      </w:r>
    </w:p>
    <w:p w:rsidR="00732895" w:rsidRPr="00931EB8" w:rsidRDefault="00732895" w:rsidP="00FC00A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олжен быть предусмотрен регламент автоматического копирования информации из баз данных на долговременные внешние носители для хранения резервных копий.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я к лингвистическому виду обеспечения.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Интерфейс, вводимая и выводимая информация ПМ «Автосервис» должны быть на русском языке. 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pStyle w:val="a4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программному виду обеспечения.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стема пользователя должна соответствовать требования: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Минимальные требования: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С: </w:t>
      </w:r>
      <w:proofErr w:type="spellStart"/>
      <w:r w:rsidRPr="007271BB">
        <w:rPr>
          <w:rFonts w:ascii="Times New Roman" w:hAnsi="Times New Roman" w:cs="Times New Roman"/>
          <w:sz w:val="28"/>
        </w:rPr>
        <w:t>Windows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10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Процессор: Двухъядерный процессор </w:t>
      </w:r>
      <w:proofErr w:type="spellStart"/>
      <w:r w:rsidRPr="007271BB">
        <w:rPr>
          <w:rFonts w:ascii="Times New Roman" w:hAnsi="Times New Roman" w:cs="Times New Roman"/>
          <w:sz w:val="28"/>
        </w:rPr>
        <w:t>Intel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i3 или лучше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еративная память: 4 GB ОЗУ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Видеокарта: 512 Мб видеопамяти, поддержка </w:t>
      </w:r>
      <w:proofErr w:type="spellStart"/>
      <w:r w:rsidRPr="007271BB">
        <w:rPr>
          <w:rFonts w:ascii="Times New Roman" w:hAnsi="Times New Roman" w:cs="Times New Roman"/>
          <w:sz w:val="28"/>
        </w:rPr>
        <w:t>OpenGL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3.0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Место на диске: 1600 MB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екомендуемые требования: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С: </w:t>
      </w:r>
      <w:proofErr w:type="spellStart"/>
      <w:r w:rsidRPr="007271BB">
        <w:rPr>
          <w:rFonts w:ascii="Times New Roman" w:hAnsi="Times New Roman" w:cs="Times New Roman"/>
          <w:sz w:val="28"/>
        </w:rPr>
        <w:t>Windows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10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цессор: Чем больше ядер, тем лучше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еративная память: 4 GB ОЗУ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Видеокарта: 1024 Мб видеопамяти, поддержка </w:t>
      </w:r>
      <w:proofErr w:type="spellStart"/>
      <w:r w:rsidRPr="007271BB">
        <w:rPr>
          <w:rFonts w:ascii="Times New Roman" w:hAnsi="Times New Roman" w:cs="Times New Roman"/>
          <w:sz w:val="28"/>
        </w:rPr>
        <w:t>OpenGL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3.0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Место на диске: 2500 MB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310E2B" w:rsidRDefault="00487147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7271BB">
        <w:br w:type="page"/>
      </w:r>
      <w:bookmarkStart w:id="5" w:name="_Toc159784856"/>
      <w:r w:rsidR="000231BB" w:rsidRPr="00310E2B">
        <w:rPr>
          <w:rFonts w:ascii="Times New Roman" w:hAnsi="Times New Roman" w:cs="Times New Roman"/>
          <w:color w:val="000000" w:themeColor="text1"/>
        </w:rPr>
        <w:lastRenderedPageBreak/>
        <w:t>Состав и содержание работ по созданию модуля</w:t>
      </w:r>
      <w:bookmarkEnd w:id="5"/>
    </w:p>
    <w:p w:rsidR="000231BB" w:rsidRPr="00931EB8" w:rsidRDefault="000231BB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Перечень стадий и этапов работ по созданию модуля, сроки их выполнения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стадий, этапов и сроков выполнения работ по созданию системы определяется в соответствии с ГОСТ Р 51904-2002 «Программное обеспечение встроенных систем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щие требования к разработке и документированию»:</w:t>
      </w:r>
    </w:p>
    <w:p w:rsidR="000231BB" w:rsidRPr="007271BB" w:rsidRDefault="000231BB" w:rsidP="00FC00A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формирование требований к ПМ – 05.02.2023;</w:t>
      </w:r>
    </w:p>
    <w:p w:rsidR="000231BB" w:rsidRPr="007271BB" w:rsidRDefault="000231BB" w:rsidP="00FC00A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зработка концепции ПМ – 10.02.2023;</w:t>
      </w:r>
    </w:p>
    <w:p w:rsidR="000231BB" w:rsidRPr="007271BB" w:rsidRDefault="000231BB" w:rsidP="00FC00A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ое задание – 05.02.2023;</w:t>
      </w:r>
    </w:p>
    <w:p w:rsidR="000231BB" w:rsidRPr="007271BB" w:rsidRDefault="000231BB" w:rsidP="00FC00A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ий проект – 20.03.2023;</w:t>
      </w:r>
    </w:p>
    <w:p w:rsidR="000231BB" w:rsidRPr="007271BB" w:rsidRDefault="000231BB" w:rsidP="00FC00A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бочая документация – 17.02.2023;</w:t>
      </w:r>
    </w:p>
    <w:p w:rsidR="000231BB" w:rsidRPr="007271BB" w:rsidRDefault="000231BB" w:rsidP="00FC00A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вод в действие – 26.04.2023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организаций-исполнителей работ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перечень организаций-исполнителей работ входят следующие организации:</w:t>
      </w:r>
    </w:p>
    <w:p w:rsidR="000231BB" w:rsidRPr="007271BB" w:rsidRDefault="000231BB" w:rsidP="00FC00A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рганизация-заказчик (пользователь), для которой создаются </w:t>
      </w:r>
      <w:proofErr w:type="gramStart"/>
      <w:r w:rsidRPr="007271BB">
        <w:rPr>
          <w:rFonts w:ascii="Times New Roman" w:hAnsi="Times New Roman" w:cs="Times New Roman"/>
          <w:sz w:val="28"/>
        </w:rPr>
        <w:t>ПМ</w:t>
      </w:r>
      <w:proofErr w:type="gramEnd"/>
      <w:r w:rsidRPr="007271BB">
        <w:rPr>
          <w:rFonts w:ascii="Times New Roman" w:hAnsi="Times New Roman" w:cs="Times New Roman"/>
          <w:sz w:val="28"/>
        </w:rPr>
        <w:t xml:space="preserve"> и которая обеспечивает финансирование, приемку работ и эксплуатацию ПМ, а также выполнение отдельных работ по созданию ПМ (в соответствии с ГОСТ 34.601-90) –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.</w:t>
      </w:r>
    </w:p>
    <w:p w:rsidR="000231BB" w:rsidRPr="007271BB" w:rsidRDefault="000231BB" w:rsidP="00FC00A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рганизация-разработчик, которая осуществляет работы по созданию ПМ, представляет заказчику совокупность научно-технических услуг на разных стадиях и этапах создания, а также разрабатывает и поставляет различные программные и технические средства ПМ (в соответстви</w:t>
      </w:r>
      <w:r w:rsidR="00E24505" w:rsidRPr="007271BB">
        <w:rPr>
          <w:rFonts w:ascii="Times New Roman" w:hAnsi="Times New Roman" w:cs="Times New Roman"/>
          <w:sz w:val="28"/>
        </w:rPr>
        <w:t>и с ГОСТ 34.601-90) – ГК «</w:t>
      </w:r>
      <w:proofErr w:type="spellStart"/>
      <w:r w:rsidR="00E24505" w:rsidRPr="007271BB">
        <w:rPr>
          <w:rFonts w:ascii="Times New Roman" w:hAnsi="Times New Roman" w:cs="Times New Roman"/>
          <w:sz w:val="28"/>
          <w:lang w:val="en-US"/>
        </w:rPr>
        <w:t>LegueofLol</w:t>
      </w:r>
      <w:proofErr w:type="spellEnd"/>
      <w:r w:rsidRPr="007271BB">
        <w:rPr>
          <w:rFonts w:ascii="Times New Roman" w:hAnsi="Times New Roman" w:cs="Times New Roman"/>
          <w:sz w:val="28"/>
        </w:rPr>
        <w:t>».</w:t>
      </w:r>
    </w:p>
    <w:p w:rsidR="000231BB" w:rsidRPr="007271BB" w:rsidRDefault="000231BB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Вид и порядок проведения экспертизы технической документации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«Рабочая документация» документация осуществляется экспертиза следующих документов: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едомость эксплуатационных документов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едомость машинных носителей информации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аспорт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щее описание системы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ологическая инструкция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уководство пользователя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исание технологического процесса обработки данных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а и методика испытаний;</w:t>
      </w:r>
    </w:p>
    <w:p w:rsidR="000231BB" w:rsidRPr="007271BB" w:rsidRDefault="000231BB" w:rsidP="00FC00A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пецификация программы.</w:t>
      </w:r>
    </w:p>
    <w:p w:rsidR="00E24505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Экспертиза проводится отделом норм контроля предприятия-исполнителя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6" w:name="_Toc159784857"/>
      <w:r w:rsidRPr="00310E2B">
        <w:rPr>
          <w:rFonts w:ascii="Times New Roman" w:hAnsi="Times New Roman" w:cs="Times New Roman"/>
          <w:color w:val="000000" w:themeColor="text1"/>
        </w:rPr>
        <w:lastRenderedPageBreak/>
        <w:t>Порядок контроля и приемки системы.</w:t>
      </w:r>
      <w:bookmarkEnd w:id="6"/>
    </w:p>
    <w:p w:rsidR="00E24505" w:rsidRPr="004F7CB0" w:rsidRDefault="00E24505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иды, состав, объем и методы испытаний системы и ее составных частей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стема подвергается испытаниям следующих видов:</w:t>
      </w:r>
    </w:p>
    <w:p w:rsidR="00E24505" w:rsidRPr="007271BB" w:rsidRDefault="00E24505" w:rsidP="00FC00A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едварительные испытания;</w:t>
      </w:r>
    </w:p>
    <w:p w:rsidR="00E24505" w:rsidRPr="007271BB" w:rsidRDefault="00E24505" w:rsidP="00FC00A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ытная эксплуатация;</w:t>
      </w:r>
    </w:p>
    <w:p w:rsidR="00E24505" w:rsidRPr="007271BB" w:rsidRDefault="00E24505" w:rsidP="00FC00A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иемочные испытания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бщие требования к приемке работ по стадиям, порядок согласования и утверждения приемочной документац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FC00AA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татус приемной комисс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Статус приемочной комиссии - ведомственная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4F7CB0" w:rsidRDefault="00E24505" w:rsidP="00310E2B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7" w:name="_Toc159784858"/>
      <w:r w:rsidRPr="00310E2B">
        <w:rPr>
          <w:rStyle w:val="10"/>
          <w:rFonts w:ascii="Times New Roman" w:hAnsi="Times New Roman" w:cs="Times New Roman"/>
          <w:color w:val="000000" w:themeColor="text1"/>
        </w:rPr>
        <w:lastRenderedPageBreak/>
        <w:t>Требования к составу и содержанию работ по подготовке объекта</w:t>
      </w:r>
      <w:bookmarkEnd w:id="7"/>
      <w:r w:rsidRPr="00310E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7CB0">
        <w:rPr>
          <w:rFonts w:ascii="Times New Roman" w:hAnsi="Times New Roman" w:cs="Times New Roman"/>
          <w:sz w:val="28"/>
        </w:rPr>
        <w:t>автоматизации к вводу системы в действие.</w:t>
      </w:r>
    </w:p>
    <w:p w:rsidR="00E24505" w:rsidRPr="004F7CB0" w:rsidRDefault="00E24505" w:rsidP="00310E2B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хнические мероприятия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лами Заказчика в срок до начала этапа «Разработка рабочей документации. Адаптация программы» должны быть выполнены следующие работы:</w:t>
      </w:r>
    </w:p>
    <w:p w:rsidR="00E24505" w:rsidRPr="004F7CB0" w:rsidRDefault="00E24505" w:rsidP="00310E2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существлены подготовка и обучение персонала к использованию программного модуля в соответствии с требованиями, приведенными в настоящем техническом задании;</w:t>
      </w:r>
    </w:p>
    <w:p w:rsidR="00E24505" w:rsidRPr="004F7CB0" w:rsidRDefault="00E24505" w:rsidP="00310E2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существлена установка необходимого ПО;</w:t>
      </w:r>
    </w:p>
    <w:p w:rsidR="00E24505" w:rsidRPr="004F7CB0" w:rsidRDefault="00E24505" w:rsidP="00310E2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овано необходимое сетевое взаимодействие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310E2B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ационные мероприятия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E24505" w:rsidRPr="004F7CB0" w:rsidRDefault="00E24505" w:rsidP="00310E2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ация доступа к базам данных источников;</w:t>
      </w:r>
    </w:p>
    <w:p w:rsidR="00E24505" w:rsidRPr="004F7CB0" w:rsidRDefault="00E24505" w:rsidP="00310E2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ределение регламента информирования об изменениях структур систем-источников;</w:t>
      </w:r>
    </w:p>
    <w:p w:rsidR="00E24505" w:rsidRPr="004F7CB0" w:rsidRDefault="00E24505" w:rsidP="00310E2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ля поддержки функционирования системы Заказчиком должна быть создана Служба эксплуатации в соответствии с требованиями, изложенными в рабочей документации.</w:t>
      </w:r>
    </w:p>
    <w:p w:rsidR="00E24505" w:rsidRPr="007271BB" w:rsidRDefault="00E24505" w:rsidP="00310E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310E2B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роки и порядок комплектования штатов и обучения персонала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срок не менее чем за месяц до начала работ по созданию Программного модуля «Автосервис»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комплектует штат специалистов для контроля за ходом работ по созданию ПМ, а также соответствующий штат эксплуатационного персонала. До начала проведения испытаний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формирует и утверждает состав приемочных комиссий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онкретные сроки и программы обучения персонала должны быть определены на этапе подготовки и разработки и могут в дальнейшем уточняться. На этапе эксплуатации регулярное обучение должно проводиться в объемах, достаточных для повседневной эксплуатации ПМ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8" w:name="_Toc159784859"/>
      <w:r w:rsidRPr="00310E2B">
        <w:rPr>
          <w:rFonts w:ascii="Times New Roman" w:hAnsi="Times New Roman" w:cs="Times New Roman"/>
          <w:color w:val="000000" w:themeColor="text1"/>
        </w:rPr>
        <w:lastRenderedPageBreak/>
        <w:t>Требования к документированию.</w:t>
      </w:r>
      <w:bookmarkEnd w:id="8"/>
    </w:p>
    <w:p w:rsidR="00E24505" w:rsidRPr="004F7CB0" w:rsidRDefault="00E24505" w:rsidP="00310E2B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огласованный разработчиком и заказчиком системы перечень подлежащих разработке комплектов и видов документов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ях макетного проекта и информационного проекта разработке подлежат следующие документы:</w:t>
      </w:r>
    </w:p>
    <w:p w:rsidR="00E24505" w:rsidRPr="004F7CB0" w:rsidRDefault="00E24505" w:rsidP="00310E2B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макетного проекта;</w:t>
      </w:r>
    </w:p>
    <w:p w:rsidR="00E24505" w:rsidRPr="004F7CB0" w:rsidRDefault="00E24505" w:rsidP="00310E2B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ояснительная записка к макетному проекту;</w:t>
      </w:r>
    </w:p>
    <w:p w:rsidR="00E24505" w:rsidRPr="004F7CB0" w:rsidRDefault="00E24505" w:rsidP="00310E2B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информационного проекта;</w:t>
      </w:r>
    </w:p>
    <w:p w:rsidR="00E24505" w:rsidRPr="004F7CB0" w:rsidRDefault="00E24505" w:rsidP="00310E2B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ояснительная записка к информационному проекту;</w:t>
      </w:r>
    </w:p>
    <w:p w:rsidR="00E24505" w:rsidRPr="004F7CB0" w:rsidRDefault="00E24505" w:rsidP="00310E2B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хема функциональной структуры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разработки рабочей документации разработке подлежат следующие документы: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эксплуатационных документов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машинных носителей информации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бщее описание системы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хнологическая инструкция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руководство пользователя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исание информационного процесса обработки данных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инструкция по формированию и ведению базы данных (набора данных)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остав выходных данных (сообщений)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каталог базы данных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рограмма и методика испытаний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пецификация ПМ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исание программы;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сновные команды программы</w:t>
      </w:r>
    </w:p>
    <w:p w:rsidR="00E24505" w:rsidRPr="004F7CB0" w:rsidRDefault="00E24505" w:rsidP="00310E2B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кст программы.</w:t>
      </w:r>
      <w:r w:rsidRPr="004F7CB0">
        <w:rPr>
          <w:rFonts w:ascii="Times New Roman" w:hAnsi="Times New Roman" w:cs="Times New Roman"/>
          <w:sz w:val="28"/>
        </w:rPr>
        <w:tab/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ввода в действие разработке подлежат следующие документы:</w:t>
      </w:r>
    </w:p>
    <w:p w:rsidR="00E24505" w:rsidRPr="004F7CB0" w:rsidRDefault="00E24505" w:rsidP="00310E2B">
      <w:pPr>
        <w:pStyle w:val="a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ротокол испытаний;</w:t>
      </w:r>
    </w:p>
    <w:p w:rsidR="00E24505" w:rsidRPr="004F7CB0" w:rsidRDefault="00E24505" w:rsidP="00310E2B">
      <w:pPr>
        <w:pStyle w:val="a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приёмки в опытную эксплуатацию;</w:t>
      </w:r>
    </w:p>
    <w:p w:rsidR="00E24505" w:rsidRPr="004F7CB0" w:rsidRDefault="00E24505" w:rsidP="00310E2B">
      <w:pPr>
        <w:pStyle w:val="a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а о завершении опытной эксплуатации;</w:t>
      </w:r>
    </w:p>
    <w:p w:rsidR="00E24505" w:rsidRPr="004F7CB0" w:rsidRDefault="00E24505" w:rsidP="00310E2B">
      <w:pPr>
        <w:pStyle w:val="a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о завершении приемочных испытаний;</w:t>
      </w:r>
    </w:p>
    <w:p w:rsidR="00E24505" w:rsidRPr="004F7CB0" w:rsidRDefault="00E24505" w:rsidP="00310E2B">
      <w:pPr>
        <w:pStyle w:val="a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приемки системы в промышленную эксплуатацию;</w:t>
      </w:r>
    </w:p>
    <w:p w:rsidR="00E24505" w:rsidRPr="004F7CB0" w:rsidRDefault="00E24505" w:rsidP="00310E2B">
      <w:pPr>
        <w:pStyle w:val="a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завершения работ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Вся документация должна быть подготовлена и передана как в печатаном, так и в электронном виде (в формате </w:t>
      </w:r>
      <w:proofErr w:type="spellStart"/>
      <w:r w:rsidRPr="007271BB">
        <w:rPr>
          <w:rFonts w:ascii="Times New Roman" w:hAnsi="Times New Roman" w:cs="Times New Roman"/>
          <w:sz w:val="28"/>
        </w:rPr>
        <w:t>Microsoft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71BB">
        <w:rPr>
          <w:rFonts w:ascii="Times New Roman" w:hAnsi="Times New Roman" w:cs="Times New Roman"/>
          <w:sz w:val="28"/>
        </w:rPr>
        <w:t>Word</w:t>
      </w:r>
      <w:proofErr w:type="spellEnd"/>
      <w:r w:rsidRPr="007271BB">
        <w:rPr>
          <w:rFonts w:ascii="Times New Roman" w:hAnsi="Times New Roman" w:cs="Times New Roman"/>
          <w:sz w:val="28"/>
        </w:rPr>
        <w:t>)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310E2B">
      <w:pPr>
        <w:pStyle w:val="1"/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9" w:name="_Toc159784860"/>
      <w:r w:rsidRPr="00310E2B">
        <w:rPr>
          <w:rFonts w:ascii="Times New Roman" w:hAnsi="Times New Roman" w:cs="Times New Roman"/>
          <w:color w:val="000000" w:themeColor="text1"/>
        </w:rPr>
        <w:lastRenderedPageBreak/>
        <w:t>Источники разработки</w:t>
      </w:r>
      <w:bookmarkEnd w:id="9"/>
    </w:p>
    <w:p w:rsidR="00E24505" w:rsidRPr="007271BB" w:rsidRDefault="00E24505" w:rsidP="00310E2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E24505" w:rsidRPr="004F7CB0" w:rsidRDefault="00E24505" w:rsidP="00310E2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Договор № 15665 от 26.04.23 между ГК «</w:t>
      </w:r>
      <w:proofErr w:type="spellStart"/>
      <w:r w:rsidRPr="004F7CB0">
        <w:rPr>
          <w:rFonts w:ascii="Times New Roman" w:hAnsi="Times New Roman" w:cs="Times New Roman"/>
          <w:sz w:val="28"/>
          <w:lang w:val="en-US"/>
        </w:rPr>
        <w:t>LegueofLol</w:t>
      </w:r>
      <w:proofErr w:type="spellEnd"/>
      <w:r w:rsidRPr="004F7CB0">
        <w:rPr>
          <w:rFonts w:ascii="Times New Roman" w:hAnsi="Times New Roman" w:cs="Times New Roman"/>
          <w:sz w:val="28"/>
        </w:rPr>
        <w:t>» и ИП «</w:t>
      </w:r>
      <w:proofErr w:type="spellStart"/>
      <w:r w:rsidRPr="004F7CB0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4F7CB0">
        <w:rPr>
          <w:rFonts w:ascii="Times New Roman" w:hAnsi="Times New Roman" w:cs="Times New Roman"/>
          <w:sz w:val="28"/>
        </w:rPr>
        <w:t>»</w:t>
      </w:r>
    </w:p>
    <w:p w:rsidR="00E24505" w:rsidRPr="004F7CB0" w:rsidRDefault="00E24505" w:rsidP="00310E2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001-77 Единая система программной документации. Общие положения.</w:t>
      </w:r>
    </w:p>
    <w:p w:rsidR="00E24505" w:rsidRPr="004F7CB0" w:rsidRDefault="00E24505" w:rsidP="00310E2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101-77 Единая система программной документации. Виды программ и программных документов.</w:t>
      </w:r>
    </w:p>
    <w:p w:rsidR="00E24505" w:rsidRPr="004F7CB0" w:rsidRDefault="00E24505" w:rsidP="00310E2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701-90 Единая система программной документации. Схемы алгоритмов, программ, данных и систем. Условные обозначения и правила выполнения.</w:t>
      </w:r>
    </w:p>
    <w:p w:rsidR="00E24505" w:rsidRPr="004F7CB0" w:rsidRDefault="00E24505" w:rsidP="00310E2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Р 54593-2011 Информационные технологии. Свободное программное обеспечение. Общие положения</w:t>
      </w: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E24505" w:rsidRPr="007271BB" w:rsidSect="00DE047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96" w:rsidRDefault="00333496" w:rsidP="00DE0478">
      <w:pPr>
        <w:spacing w:after="0" w:line="240" w:lineRule="auto"/>
      </w:pPr>
      <w:r>
        <w:separator/>
      </w:r>
    </w:p>
  </w:endnote>
  <w:endnote w:type="continuationSeparator" w:id="0">
    <w:p w:rsidR="00333496" w:rsidRDefault="00333496" w:rsidP="00DE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78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E0478" w:rsidRPr="00DE0478" w:rsidRDefault="00DE0478" w:rsidP="00DE0478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DE0478">
          <w:rPr>
            <w:rFonts w:ascii="Times New Roman" w:hAnsi="Times New Roman" w:cs="Times New Roman"/>
            <w:sz w:val="20"/>
          </w:rPr>
          <w:fldChar w:fldCharType="begin"/>
        </w:r>
        <w:r w:rsidRPr="00DE0478">
          <w:rPr>
            <w:rFonts w:ascii="Times New Roman" w:hAnsi="Times New Roman" w:cs="Times New Roman"/>
            <w:sz w:val="20"/>
          </w:rPr>
          <w:instrText>PAGE   \* MERGEFORMAT</w:instrText>
        </w:r>
        <w:r w:rsidRPr="00DE0478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4</w:t>
        </w:r>
        <w:r w:rsidRPr="00DE047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96" w:rsidRDefault="00333496" w:rsidP="00DE0478">
      <w:pPr>
        <w:spacing w:after="0" w:line="240" w:lineRule="auto"/>
      </w:pPr>
      <w:r>
        <w:separator/>
      </w:r>
    </w:p>
  </w:footnote>
  <w:footnote w:type="continuationSeparator" w:id="0">
    <w:p w:rsidR="00333496" w:rsidRDefault="00333496" w:rsidP="00DE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45D"/>
    <w:multiLevelType w:val="hybridMultilevel"/>
    <w:tmpl w:val="D59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4C8B"/>
    <w:multiLevelType w:val="hybridMultilevel"/>
    <w:tmpl w:val="7E60C32C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81910"/>
    <w:multiLevelType w:val="hybridMultilevel"/>
    <w:tmpl w:val="698EDA00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57D"/>
    <w:multiLevelType w:val="hybridMultilevel"/>
    <w:tmpl w:val="010EEF9E"/>
    <w:lvl w:ilvl="0" w:tplc="AD704522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C3863"/>
    <w:multiLevelType w:val="hybridMultilevel"/>
    <w:tmpl w:val="C4F2FACA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03949"/>
    <w:multiLevelType w:val="hybridMultilevel"/>
    <w:tmpl w:val="F416BA54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5F04"/>
    <w:multiLevelType w:val="hybridMultilevel"/>
    <w:tmpl w:val="B79EC02E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1C34D1"/>
    <w:multiLevelType w:val="hybridMultilevel"/>
    <w:tmpl w:val="D5E2F42A"/>
    <w:lvl w:ilvl="0" w:tplc="B6DCA4E0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EC747D"/>
    <w:multiLevelType w:val="hybridMultilevel"/>
    <w:tmpl w:val="44BC4774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77B83"/>
    <w:multiLevelType w:val="hybridMultilevel"/>
    <w:tmpl w:val="2F46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652"/>
    <w:multiLevelType w:val="hybridMultilevel"/>
    <w:tmpl w:val="584A8794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86344"/>
    <w:multiLevelType w:val="hybridMultilevel"/>
    <w:tmpl w:val="8FA2CB9C"/>
    <w:lvl w:ilvl="0" w:tplc="B6DCA4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B37E7"/>
    <w:multiLevelType w:val="hybridMultilevel"/>
    <w:tmpl w:val="9FCE1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AA6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555F8E"/>
    <w:multiLevelType w:val="hybridMultilevel"/>
    <w:tmpl w:val="2174E024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EA5974"/>
    <w:multiLevelType w:val="hybridMultilevel"/>
    <w:tmpl w:val="0AEA04CA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CC304F"/>
    <w:multiLevelType w:val="hybridMultilevel"/>
    <w:tmpl w:val="E71E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31803"/>
    <w:multiLevelType w:val="hybridMultilevel"/>
    <w:tmpl w:val="AF48E402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71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A44CD7"/>
    <w:multiLevelType w:val="hybridMultilevel"/>
    <w:tmpl w:val="BA82C298"/>
    <w:lvl w:ilvl="0" w:tplc="AD7045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352"/>
    <w:multiLevelType w:val="hybridMultilevel"/>
    <w:tmpl w:val="E91C9C3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011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9C1357"/>
    <w:multiLevelType w:val="hybridMultilevel"/>
    <w:tmpl w:val="37AE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5164A"/>
    <w:multiLevelType w:val="hybridMultilevel"/>
    <w:tmpl w:val="917E2650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65CF"/>
    <w:multiLevelType w:val="hybridMultilevel"/>
    <w:tmpl w:val="0E1CBC92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35996"/>
    <w:multiLevelType w:val="hybridMultilevel"/>
    <w:tmpl w:val="1D2C8182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36176"/>
    <w:multiLevelType w:val="hybridMultilevel"/>
    <w:tmpl w:val="4B56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11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2D49D9"/>
    <w:multiLevelType w:val="hybridMultilevel"/>
    <w:tmpl w:val="AFDC3252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84348C"/>
    <w:multiLevelType w:val="hybridMultilevel"/>
    <w:tmpl w:val="53F2BF2A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10765"/>
    <w:multiLevelType w:val="multilevel"/>
    <w:tmpl w:val="66C2B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C514F2"/>
    <w:multiLevelType w:val="hybridMultilevel"/>
    <w:tmpl w:val="5E382410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57BDB"/>
    <w:multiLevelType w:val="hybridMultilevel"/>
    <w:tmpl w:val="87DC805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122E8D"/>
    <w:multiLevelType w:val="hybridMultilevel"/>
    <w:tmpl w:val="33D2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4D6E25"/>
    <w:multiLevelType w:val="hybridMultilevel"/>
    <w:tmpl w:val="A1ACD39C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51AEC"/>
    <w:multiLevelType w:val="hybridMultilevel"/>
    <w:tmpl w:val="EC2C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195"/>
    <w:multiLevelType w:val="hybridMultilevel"/>
    <w:tmpl w:val="EDE8817C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6C7"/>
    <w:multiLevelType w:val="hybridMultilevel"/>
    <w:tmpl w:val="25FE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E4185"/>
    <w:multiLevelType w:val="hybridMultilevel"/>
    <w:tmpl w:val="7E366094"/>
    <w:lvl w:ilvl="0" w:tplc="AD704522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B44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5B5216"/>
    <w:multiLevelType w:val="hybridMultilevel"/>
    <w:tmpl w:val="B0DEC1CC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D5DA6"/>
    <w:multiLevelType w:val="hybridMultilevel"/>
    <w:tmpl w:val="A2FAF32E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5AF"/>
    <w:multiLevelType w:val="hybridMultilevel"/>
    <w:tmpl w:val="E18A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062A6"/>
    <w:multiLevelType w:val="hybridMultilevel"/>
    <w:tmpl w:val="68FE4A7A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1"/>
  </w:num>
  <w:num w:numId="4">
    <w:abstractNumId w:val="7"/>
  </w:num>
  <w:num w:numId="5">
    <w:abstractNumId w:val="4"/>
  </w:num>
  <w:num w:numId="6">
    <w:abstractNumId w:val="35"/>
  </w:num>
  <w:num w:numId="7">
    <w:abstractNumId w:val="5"/>
  </w:num>
  <w:num w:numId="8">
    <w:abstractNumId w:val="24"/>
  </w:num>
  <w:num w:numId="9">
    <w:abstractNumId w:val="36"/>
  </w:num>
  <w:num w:numId="10">
    <w:abstractNumId w:val="23"/>
  </w:num>
  <w:num w:numId="11">
    <w:abstractNumId w:val="19"/>
  </w:num>
  <w:num w:numId="12">
    <w:abstractNumId w:val="38"/>
  </w:num>
  <w:num w:numId="13">
    <w:abstractNumId w:val="3"/>
  </w:num>
  <w:num w:numId="14">
    <w:abstractNumId w:val="1"/>
  </w:num>
  <w:num w:numId="15">
    <w:abstractNumId w:val="27"/>
  </w:num>
  <w:num w:numId="16">
    <w:abstractNumId w:val="16"/>
  </w:num>
  <w:num w:numId="17">
    <w:abstractNumId w:val="29"/>
  </w:num>
  <w:num w:numId="18">
    <w:abstractNumId w:val="17"/>
  </w:num>
  <w:num w:numId="19">
    <w:abstractNumId w:val="31"/>
  </w:num>
  <w:num w:numId="20">
    <w:abstractNumId w:val="0"/>
  </w:num>
  <w:num w:numId="21">
    <w:abstractNumId w:val="9"/>
  </w:num>
  <w:num w:numId="22">
    <w:abstractNumId w:val="18"/>
  </w:num>
  <w:num w:numId="23">
    <w:abstractNumId w:val="21"/>
  </w:num>
  <w:num w:numId="24">
    <w:abstractNumId w:val="39"/>
  </w:num>
  <w:num w:numId="25">
    <w:abstractNumId w:val="41"/>
  </w:num>
  <w:num w:numId="26">
    <w:abstractNumId w:val="34"/>
  </w:num>
  <w:num w:numId="27">
    <w:abstractNumId w:val="25"/>
  </w:num>
  <w:num w:numId="28">
    <w:abstractNumId w:val="10"/>
  </w:num>
  <w:num w:numId="29">
    <w:abstractNumId w:val="40"/>
  </w:num>
  <w:num w:numId="30">
    <w:abstractNumId w:val="13"/>
  </w:num>
  <w:num w:numId="31">
    <w:abstractNumId w:val="26"/>
  </w:num>
  <w:num w:numId="32">
    <w:abstractNumId w:val="43"/>
  </w:num>
  <w:num w:numId="33">
    <w:abstractNumId w:val="15"/>
  </w:num>
  <w:num w:numId="34">
    <w:abstractNumId w:val="37"/>
  </w:num>
  <w:num w:numId="35">
    <w:abstractNumId w:val="2"/>
  </w:num>
  <w:num w:numId="36">
    <w:abstractNumId w:val="8"/>
  </w:num>
  <w:num w:numId="37">
    <w:abstractNumId w:val="12"/>
  </w:num>
  <w:num w:numId="38">
    <w:abstractNumId w:val="42"/>
  </w:num>
  <w:num w:numId="39">
    <w:abstractNumId w:val="28"/>
  </w:num>
  <w:num w:numId="40">
    <w:abstractNumId w:val="14"/>
  </w:num>
  <w:num w:numId="41">
    <w:abstractNumId w:val="32"/>
  </w:num>
  <w:num w:numId="42">
    <w:abstractNumId w:val="33"/>
  </w:num>
  <w:num w:numId="43">
    <w:abstractNumId w:val="2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C7"/>
    <w:rsid w:val="000231BB"/>
    <w:rsid w:val="0016120F"/>
    <w:rsid w:val="00187447"/>
    <w:rsid w:val="002117DF"/>
    <w:rsid w:val="00230CF0"/>
    <w:rsid w:val="002A062E"/>
    <w:rsid w:val="00310E2B"/>
    <w:rsid w:val="00317EC7"/>
    <w:rsid w:val="00333496"/>
    <w:rsid w:val="00453566"/>
    <w:rsid w:val="004571D4"/>
    <w:rsid w:val="00487147"/>
    <w:rsid w:val="004906BE"/>
    <w:rsid w:val="004B7286"/>
    <w:rsid w:val="004F7CB0"/>
    <w:rsid w:val="00531482"/>
    <w:rsid w:val="005A2940"/>
    <w:rsid w:val="0061412A"/>
    <w:rsid w:val="006A6F1D"/>
    <w:rsid w:val="0072163E"/>
    <w:rsid w:val="007271BB"/>
    <w:rsid w:val="00732895"/>
    <w:rsid w:val="00825028"/>
    <w:rsid w:val="00931EB8"/>
    <w:rsid w:val="00A06AAE"/>
    <w:rsid w:val="00B24C8E"/>
    <w:rsid w:val="00B7590F"/>
    <w:rsid w:val="00BB7176"/>
    <w:rsid w:val="00C27D7F"/>
    <w:rsid w:val="00C37649"/>
    <w:rsid w:val="00CB60E5"/>
    <w:rsid w:val="00CE7A80"/>
    <w:rsid w:val="00DE0478"/>
    <w:rsid w:val="00E24505"/>
    <w:rsid w:val="00F82721"/>
    <w:rsid w:val="00FB5FE3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E1B2"/>
  <w15:chartTrackingRefBased/>
  <w15:docId w15:val="{536B0F19-E77B-4BDA-9E4D-9648D326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7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294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27D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D7F"/>
    <w:pPr>
      <w:spacing w:after="100"/>
    </w:pPr>
  </w:style>
  <w:style w:type="paragraph" w:styleId="a7">
    <w:name w:val="header"/>
    <w:basedOn w:val="a"/>
    <w:link w:val="a8"/>
    <w:uiPriority w:val="99"/>
    <w:unhideWhenUsed/>
    <w:rsid w:val="00DE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478"/>
  </w:style>
  <w:style w:type="paragraph" w:styleId="a9">
    <w:name w:val="footer"/>
    <w:basedOn w:val="a"/>
    <w:link w:val="aa"/>
    <w:uiPriority w:val="99"/>
    <w:unhideWhenUsed/>
    <w:rsid w:val="00DE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4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Lich4tol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02E3-3B17-42B3-B954-1902E3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8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5</cp:revision>
  <dcterms:created xsi:type="dcterms:W3CDTF">2024-02-07T07:40:00Z</dcterms:created>
  <dcterms:modified xsi:type="dcterms:W3CDTF">2024-02-25T15:31:00Z</dcterms:modified>
</cp:coreProperties>
</file>